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87C9DCA" w:rsidR="00276B32" w:rsidRDefault="00276B32" w:rsidP="007D221E">
      <w:pPr>
        <w:tabs>
          <w:tab w:val="left" w:pos="6120"/>
        </w:tabs>
      </w:pPr>
    </w:p>
    <w:p w14:paraId="0D0BD185" w14:textId="580D1B24" w:rsidR="00B37449" w:rsidRDefault="009C73F9">
      <w:r>
        <w:rPr>
          <w:noProof/>
        </w:rPr>
        <w:drawing>
          <wp:anchor distT="0" distB="0" distL="114300" distR="114300" simplePos="0" relativeHeight="251849728" behindDoc="0" locked="0" layoutInCell="1" allowOverlap="1" wp14:anchorId="6D8B8851" wp14:editId="1A4421FE">
            <wp:simplePos x="0" y="0"/>
            <wp:positionH relativeFrom="column">
              <wp:posOffset>4412928</wp:posOffset>
            </wp:positionH>
            <wp:positionV relativeFrom="paragraph">
              <wp:posOffset>202565</wp:posOffset>
            </wp:positionV>
            <wp:extent cx="1610436" cy="1593292"/>
            <wp:effectExtent l="76200" t="76200" r="8890" b="83185"/>
            <wp:wrapNone/>
            <wp:docPr id="4" name="Picture 4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36" cy="1593292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5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7743C2C" wp14:editId="361C5168">
                <wp:simplePos x="0" y="0"/>
                <wp:positionH relativeFrom="column">
                  <wp:posOffset>1102550</wp:posOffset>
                </wp:positionH>
                <wp:positionV relativeFrom="paragraph">
                  <wp:posOffset>85223</wp:posOffset>
                </wp:positionV>
                <wp:extent cx="7335842" cy="6419850"/>
                <wp:effectExtent l="0" t="19050" r="177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9850"/>
                          <a:chOff x="-903927" y="0"/>
                          <a:chExt cx="7335842" cy="64198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6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25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DE99" w14:textId="603500EF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8B06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04D9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0AD499" w14:textId="489C45A2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8AAEF2" w14:textId="77777777" w:rsidR="004C4850" w:rsidRPr="005C4C5E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11" y="5395660"/>
                            <a:ext cx="6284595" cy="98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EEF2B" w14:textId="122D858A" w:rsidR="00375290" w:rsidRPr="007D1E4C" w:rsidRDefault="007D1E4C" w:rsidP="0037529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1E4C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 the little bunny rabbits sleeping till its noon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43C2C" id="Group 24" o:spid="_x0000_s1026" style="position:absolute;margin-left:86.8pt;margin-top:6.7pt;width:577.65pt;height:505.5pt;z-index:251720704;mso-width-relative:margin;mso-height-relative:margin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">
                <v:roundrect id="Rectangle: Rounded Corners 3" o:spid="_x0000_s102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" fillcolor="#deeaf6 [664]" strokecolor="#f4b083 [1941]" strokeweight="3pt">
                  <v:fill color2="#e2efd9 [665]" colors="0 #deebf7;.25 #deebf7" focus="100%" type="gradient"/>
                  <v:stroke joinstyle="miter"/>
                </v:roundrect>
                <v:roundrect id="Rectangle: Rounded Corners 19" o:spid="_x0000_s1028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" fillcolor="white [3212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11C4DE99" w14:textId="603500EF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8B063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04D9A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0AD499" w14:textId="489C45A2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8AAEF2" w14:textId="77777777" w:rsidR="004C4850" w:rsidRPr="005C4C5E" w:rsidRDefault="004C4850" w:rsidP="004C485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27;top:53956;width:62846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EFEEF2B" w14:textId="122D858A" w:rsidR="00375290" w:rsidRPr="007D1E4C" w:rsidRDefault="007D1E4C" w:rsidP="0037529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1E4C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 the little bunny rabbits sleeping till its noon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449">
        <w:t xml:space="preserve"> </w:t>
      </w:r>
    </w:p>
    <w:p w14:paraId="15BAD36D" w14:textId="4F2FE526" w:rsidR="00395353" w:rsidRDefault="00395353" w:rsidP="00395353"/>
    <w:p w14:paraId="202FDD38" w14:textId="60BD6034" w:rsidR="00395353" w:rsidRDefault="009C73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C2099EF" wp14:editId="05638F04">
                <wp:simplePos x="0" y="0"/>
                <wp:positionH relativeFrom="column">
                  <wp:posOffset>2714392</wp:posOffset>
                </wp:positionH>
                <wp:positionV relativeFrom="paragraph">
                  <wp:posOffset>29393</wp:posOffset>
                </wp:positionV>
                <wp:extent cx="673100" cy="94107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5AFF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99EF" id="Text Box 2" o:spid="_x0000_s1031" type="#_x0000_t202" style="position:absolute;margin-left:213.75pt;margin-top:2.3pt;width:53pt;height:74.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" filled="f" stroked="f">
                <v:textbox>
                  <w:txbxContent>
                    <w:p w14:paraId="47B95AFF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67E606A" wp14:editId="39FB5754">
                <wp:simplePos x="0" y="0"/>
                <wp:positionH relativeFrom="column">
                  <wp:posOffset>3208188</wp:posOffset>
                </wp:positionH>
                <wp:positionV relativeFrom="paragraph">
                  <wp:posOffset>584468</wp:posOffset>
                </wp:positionV>
                <wp:extent cx="381635" cy="6337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FED5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606A" id="_x0000_s1032" type="#_x0000_t202" style="position:absolute;margin-left:252.6pt;margin-top:46pt;width:30.05pt;height:49.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" filled="f" stroked="f">
                <v:textbox>
                  <w:txbxContent>
                    <w:p w14:paraId="6D59FED5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58BE7E0" wp14:editId="71556F3A">
                <wp:simplePos x="0" y="0"/>
                <wp:positionH relativeFrom="column">
                  <wp:posOffset>3555996</wp:posOffset>
                </wp:positionH>
                <wp:positionV relativeFrom="paragraph">
                  <wp:posOffset>1023242</wp:posOffset>
                </wp:positionV>
                <wp:extent cx="381635" cy="4908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6D43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H2DQIAAPg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" filled="f" stroked="f">
                <v:textbox>
                  <w:txbxContent>
                    <w:p w14:paraId="53706D43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BADDC95" wp14:editId="43B6E1C1">
                <wp:simplePos x="0" y="0"/>
                <wp:positionH relativeFrom="column">
                  <wp:posOffset>3780163</wp:posOffset>
                </wp:positionH>
                <wp:positionV relativeFrom="paragraph">
                  <wp:posOffset>1342814</wp:posOffset>
                </wp:positionV>
                <wp:extent cx="381635" cy="4908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D123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DC95" id="_x0000_s1034" type="#_x0000_t202" style="position:absolute;margin-left:297.65pt;margin-top:105.75pt;width:30.05pt;height:38.6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" filled="f" stroked="f">
                <v:textbox>
                  <w:txbxContent>
                    <w:p w14:paraId="1A3CD123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0106E93" wp14:editId="1132357C">
                <wp:simplePos x="0" y="0"/>
                <wp:positionH relativeFrom="column">
                  <wp:posOffset>7517005</wp:posOffset>
                </wp:positionH>
                <wp:positionV relativeFrom="paragraph">
                  <wp:posOffset>286942</wp:posOffset>
                </wp:positionV>
                <wp:extent cx="673100" cy="9410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30EE" w14:textId="71E5869C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6E93" id="_x0000_s1035" type="#_x0000_t202" style="position:absolute;margin-left:591.9pt;margin-top:22.6pt;width:53pt;height:74.1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" filled="f" stroked="f">
                <v:textbox>
                  <w:txbxContent>
                    <w:p w14:paraId="59B730EE" w14:textId="71E5869C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0B85F08" wp14:editId="59419A0B">
                <wp:simplePos x="0" y="0"/>
                <wp:positionH relativeFrom="column">
                  <wp:posOffset>7095392</wp:posOffset>
                </wp:positionH>
                <wp:positionV relativeFrom="paragraph">
                  <wp:posOffset>858824</wp:posOffset>
                </wp:positionV>
                <wp:extent cx="381635" cy="6337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370D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5F08" id="_x0000_s1036" type="#_x0000_t202" style="position:absolute;margin-left:558.7pt;margin-top:67.6pt;width:30.05pt;height:49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" filled="f" stroked="f">
                <v:textbox>
                  <w:txbxContent>
                    <w:p w14:paraId="66D2370D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DF71522" wp14:editId="094ECF27">
                <wp:simplePos x="0" y="0"/>
                <wp:positionH relativeFrom="column">
                  <wp:posOffset>6784340</wp:posOffset>
                </wp:positionH>
                <wp:positionV relativeFrom="paragraph">
                  <wp:posOffset>1279630</wp:posOffset>
                </wp:positionV>
                <wp:extent cx="381635" cy="4908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31B5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1522" id="_x0000_s1037" type="#_x0000_t202" style="position:absolute;margin-left:534.2pt;margin-top:100.75pt;width:30.05pt;height:38.6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RBDQIAAPgDAAAOAAAAZHJzL2Uyb0RvYy54bWysU9uO2yAQfa/Uf0C8N3aycZp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" filled="f" stroked="f">
                <v:textbox>
                  <w:txbxContent>
                    <w:p w14:paraId="48A231B5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7B725E3" wp14:editId="335C0295">
                <wp:simplePos x="0" y="0"/>
                <wp:positionH relativeFrom="column">
                  <wp:posOffset>6557676</wp:posOffset>
                </wp:positionH>
                <wp:positionV relativeFrom="paragraph">
                  <wp:posOffset>1613394</wp:posOffset>
                </wp:positionV>
                <wp:extent cx="381635" cy="4908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C5E9" w14:textId="77777777" w:rsidR="009C73F9" w:rsidRPr="009C73F9" w:rsidRDefault="009C73F9">
                            <w:pPr>
                              <w:rPr>
                                <w:rFonts w:ascii="Ranchers" w:hAnsi="Ranch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3F9">
                              <w:rPr>
                                <w:rFonts w:ascii="Ranchers" w:hAnsi="Ranchers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25E3" id="_x0000_s1038" type="#_x0000_t202" style="position:absolute;margin-left:516.35pt;margin-top:127.05pt;width:30.05pt;height:38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" filled="f" stroked="f">
                <v:textbox>
                  <w:txbxContent>
                    <w:p w14:paraId="11A8C5E9" w14:textId="77777777" w:rsidR="009C73F9" w:rsidRPr="009C73F9" w:rsidRDefault="009C73F9">
                      <w:pPr>
                        <w:rPr>
                          <w:rFonts w:ascii="Ranchers" w:hAnsi="Ranch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3F9">
                        <w:rPr>
                          <w:rFonts w:ascii="Ranchers" w:hAnsi="Ranchers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58BA468" wp14:editId="38BF6E52">
            <wp:simplePos x="0" y="0"/>
            <wp:positionH relativeFrom="column">
              <wp:posOffset>4690792</wp:posOffset>
            </wp:positionH>
            <wp:positionV relativeFrom="paragraph">
              <wp:posOffset>1302432</wp:posOffset>
            </wp:positionV>
            <wp:extent cx="3286125" cy="3253105"/>
            <wp:effectExtent l="114300" t="114300" r="123825" b="1187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53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4C">
        <w:rPr>
          <w:noProof/>
        </w:rPr>
        <w:drawing>
          <wp:anchor distT="0" distB="0" distL="114300" distR="114300" simplePos="0" relativeHeight="251848704" behindDoc="0" locked="0" layoutInCell="1" allowOverlap="1" wp14:anchorId="098CD0ED" wp14:editId="22F80360">
            <wp:simplePos x="0" y="0"/>
            <wp:positionH relativeFrom="column">
              <wp:posOffset>2500630</wp:posOffset>
            </wp:positionH>
            <wp:positionV relativeFrom="paragraph">
              <wp:posOffset>1541600</wp:posOffset>
            </wp:positionV>
            <wp:extent cx="2109065" cy="2088107"/>
            <wp:effectExtent l="95250" t="95250" r="8191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9065" cy="2088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53">
        <w:br w:type="page"/>
      </w:r>
    </w:p>
    <w:p w14:paraId="3395D722" w14:textId="04D873AF" w:rsidR="00395353" w:rsidRDefault="00395353" w:rsidP="00395353"/>
    <w:p w14:paraId="5F9D4106" w14:textId="3C76B55B" w:rsidR="00395353" w:rsidRDefault="00E419FC">
      <w:r>
        <w:rPr>
          <w:noProof/>
        </w:rPr>
        <w:drawing>
          <wp:anchor distT="0" distB="0" distL="114300" distR="114300" simplePos="0" relativeHeight="251869184" behindDoc="0" locked="0" layoutInCell="1" allowOverlap="1" wp14:anchorId="0270BF62" wp14:editId="142A5590">
            <wp:simplePos x="0" y="0"/>
            <wp:positionH relativeFrom="column">
              <wp:posOffset>6261100</wp:posOffset>
            </wp:positionH>
            <wp:positionV relativeFrom="paragraph">
              <wp:posOffset>3677285</wp:posOffset>
            </wp:positionV>
            <wp:extent cx="508635" cy="1188720"/>
            <wp:effectExtent l="76200" t="76200" r="81915" b="68580"/>
            <wp:wrapNone/>
            <wp:docPr id="16" name="Picture 16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spo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18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5B5735A" wp14:editId="3EC12EB9">
            <wp:simplePos x="0" y="0"/>
            <wp:positionH relativeFrom="column">
              <wp:posOffset>4644390</wp:posOffset>
            </wp:positionH>
            <wp:positionV relativeFrom="paragraph">
              <wp:posOffset>3198495</wp:posOffset>
            </wp:positionV>
            <wp:extent cx="859155" cy="1350010"/>
            <wp:effectExtent l="76200" t="95250" r="74295" b="97790"/>
            <wp:wrapNone/>
            <wp:docPr id="18" name="Picture 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5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1871CC3B" wp14:editId="22B617F1">
            <wp:simplePos x="0" y="0"/>
            <wp:positionH relativeFrom="column">
              <wp:posOffset>5687060</wp:posOffset>
            </wp:positionH>
            <wp:positionV relativeFrom="paragraph">
              <wp:posOffset>753745</wp:posOffset>
            </wp:positionV>
            <wp:extent cx="508635" cy="1188720"/>
            <wp:effectExtent l="57150" t="76200" r="5715" b="68580"/>
            <wp:wrapNone/>
            <wp:docPr id="13" name="Picture 13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rescent moo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18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1DD711D" wp14:editId="094E7A4A">
            <wp:simplePos x="0" y="0"/>
            <wp:positionH relativeFrom="column">
              <wp:posOffset>4389755</wp:posOffset>
            </wp:positionH>
            <wp:positionV relativeFrom="paragraph">
              <wp:posOffset>1675765</wp:posOffset>
            </wp:positionV>
            <wp:extent cx="432435" cy="1194435"/>
            <wp:effectExtent l="57150" t="76200" r="81915" b="819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194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59338322" wp14:editId="04B405C8">
            <wp:simplePos x="0" y="0"/>
            <wp:positionH relativeFrom="column">
              <wp:posOffset>2635250</wp:posOffset>
            </wp:positionH>
            <wp:positionV relativeFrom="paragraph">
              <wp:posOffset>751205</wp:posOffset>
            </wp:positionV>
            <wp:extent cx="789305" cy="1301115"/>
            <wp:effectExtent l="76200" t="95250" r="67945" b="89535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352ECF3" wp14:editId="1C7D0EF8">
            <wp:simplePos x="0" y="0"/>
            <wp:positionH relativeFrom="column">
              <wp:posOffset>7186295</wp:posOffset>
            </wp:positionH>
            <wp:positionV relativeFrom="paragraph">
              <wp:posOffset>817245</wp:posOffset>
            </wp:positionV>
            <wp:extent cx="633730" cy="1127760"/>
            <wp:effectExtent l="76200" t="76200" r="71120" b="72390"/>
            <wp:wrapNone/>
            <wp:docPr id="23" name="Picture 2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127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7AE8D89" wp14:editId="290AC039">
            <wp:simplePos x="0" y="0"/>
            <wp:positionH relativeFrom="column">
              <wp:posOffset>2773680</wp:posOffset>
            </wp:positionH>
            <wp:positionV relativeFrom="paragraph">
              <wp:posOffset>3379470</wp:posOffset>
            </wp:positionV>
            <wp:extent cx="932180" cy="1544955"/>
            <wp:effectExtent l="76200" t="95250" r="77470" b="93345"/>
            <wp:wrapNone/>
            <wp:docPr id="21" name="Picture 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544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3C4FDAC" wp14:editId="503DD5C4">
            <wp:simplePos x="0" y="0"/>
            <wp:positionH relativeFrom="column">
              <wp:posOffset>7569362</wp:posOffset>
            </wp:positionH>
            <wp:positionV relativeFrom="paragraph">
              <wp:posOffset>3326765</wp:posOffset>
            </wp:positionV>
            <wp:extent cx="432435" cy="1082040"/>
            <wp:effectExtent l="76200" t="76200" r="81915" b="80010"/>
            <wp:wrapNone/>
            <wp:docPr id="25" name="Picture 25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lanet in sp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082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50D4C1" wp14:editId="1B7E8735">
                <wp:simplePos x="0" y="0"/>
                <wp:positionH relativeFrom="column">
                  <wp:posOffset>2129155</wp:posOffset>
                </wp:positionH>
                <wp:positionV relativeFrom="paragraph">
                  <wp:posOffset>5457987</wp:posOffset>
                </wp:positionV>
                <wp:extent cx="6284595" cy="1046480"/>
                <wp:effectExtent l="0" t="0" r="0" b="127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2FD0" w14:textId="35CC4405" w:rsidR="00395353" w:rsidRPr="00E419FC" w:rsidRDefault="00E419FC" w:rsidP="0037529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9F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ll we go and wake them with a merry tu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4C1" id="_x0000_s1039" type="#_x0000_t202" style="position:absolute;margin-left:167.65pt;margin-top:429.75pt;width:494.85pt;height:82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" filled="f" stroked="f">
                <v:textbox>
                  <w:txbxContent>
                    <w:p w14:paraId="2C0D2FD0" w14:textId="35CC4405" w:rsidR="00395353" w:rsidRPr="00E419FC" w:rsidRDefault="00E419FC" w:rsidP="0037529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9F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ll we go and wake them with a merry tu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5B7BEC" wp14:editId="37B38865">
                <wp:simplePos x="0" y="0"/>
                <wp:positionH relativeFrom="column">
                  <wp:posOffset>2084395</wp:posOffset>
                </wp:positionH>
                <wp:positionV relativeFrom="paragraph">
                  <wp:posOffset>5371184</wp:posOffset>
                </wp:positionV>
                <wp:extent cx="6369050" cy="1104900"/>
                <wp:effectExtent l="0" t="0" r="0" b="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104900"/>
                        </a:xfrm>
                        <a:prstGeom prst="roundRect">
                          <a:avLst>
                            <a:gd name="adj" fmla="val 4582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E6427" id="Rectangle: Rounded Corners 650" o:spid="_x0000_s1026" style="position:absolute;margin-left:164.15pt;margin-top:422.95pt;width:501.5pt;height:8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087BC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B94059" wp14:editId="1EE8D4A3">
                <wp:simplePos x="0" y="0"/>
                <wp:positionH relativeFrom="column">
                  <wp:posOffset>1178560</wp:posOffset>
                </wp:positionH>
                <wp:positionV relativeFrom="paragraph">
                  <wp:posOffset>97468</wp:posOffset>
                </wp:positionV>
                <wp:extent cx="4028440" cy="285115"/>
                <wp:effectExtent l="0" t="0" r="0" b="63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F87C" w14:textId="34727096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419F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1C702E" w14:textId="77777777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088B53" w14:textId="77777777" w:rsidR="00395353" w:rsidRPr="005C4C5E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94059" id="_x0000_s1040" type="#_x0000_t202" style="position:absolute;margin-left:92.8pt;margin-top:7.65pt;width:317.2pt;height:2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" filled="f" stroked="f">
                <v:textbox>
                  <w:txbxContent>
                    <w:p w14:paraId="10EFF87C" w14:textId="34727096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419F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1C702E" w14:textId="77777777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088B53" w14:textId="77777777" w:rsidR="00395353" w:rsidRPr="005C4C5E" w:rsidRDefault="00395353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0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EE669" wp14:editId="53EC4F72">
                <wp:simplePos x="0" y="0"/>
                <wp:positionH relativeFrom="column">
                  <wp:posOffset>2063295</wp:posOffset>
                </wp:positionH>
                <wp:positionV relativeFrom="paragraph">
                  <wp:posOffset>85223</wp:posOffset>
                </wp:positionV>
                <wp:extent cx="6431915" cy="6419850"/>
                <wp:effectExtent l="19050" t="19050" r="2603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7EDAF" id="Rectangle: Rounded Corners 649" o:spid="_x0000_s1026" style="position:absolute;margin-left:162.45pt;margin-top:6.7pt;width:506.45pt;height:50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" fillcolor="#deeaf6 [664]" strokecolor="#f4b083 [1941]" strokeweight="3pt">
                <v:fill color2="#e2efd9 [665]" colors="0 #deebf7;.25 #deebf7" focus="100%" type="gradient"/>
                <v:stroke joinstyle="miter"/>
              </v:roundrect>
            </w:pict>
          </mc:Fallback>
        </mc:AlternateContent>
      </w:r>
      <w:r w:rsidR="00395353">
        <w:br w:type="page"/>
      </w:r>
    </w:p>
    <w:p w14:paraId="41E77A3D" w14:textId="5879B38F" w:rsidR="00395353" w:rsidRDefault="00B05CB9" w:rsidP="003953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F420C" wp14:editId="4C3C5521">
                <wp:simplePos x="0" y="0"/>
                <wp:positionH relativeFrom="column">
                  <wp:posOffset>2036000</wp:posOffset>
                </wp:positionH>
                <wp:positionV relativeFrom="paragraph">
                  <wp:posOffset>275438</wp:posOffset>
                </wp:positionV>
                <wp:extent cx="6431915" cy="6419850"/>
                <wp:effectExtent l="19050" t="19050" r="26035" b="1905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74B94" id="Rectangle: Rounded Corners 667" o:spid="_x0000_s1026" style="position:absolute;margin-left:160.3pt;margin-top:21.7pt;width:506.45pt;height:50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" fillcolor="#deeaf6 [664]" strokecolor="#f4b083 [1941]" strokeweight="3pt">
                <v:fill color2="#e2efd9 [665]" colors="0 #deebf7;.25 #deebf7" focus="100%" type="gradient"/>
                <v:stroke joinstyle="miter"/>
              </v:roundrect>
            </w:pict>
          </mc:Fallback>
        </mc:AlternateContent>
      </w:r>
    </w:p>
    <w:p w14:paraId="09FA538A" w14:textId="03F1175C" w:rsidR="00395353" w:rsidRDefault="00452C67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636D86" wp14:editId="27AD0CF6">
                <wp:simplePos x="0" y="0"/>
                <wp:positionH relativeFrom="column">
                  <wp:posOffset>3146927</wp:posOffset>
                </wp:positionH>
                <wp:positionV relativeFrom="paragraph">
                  <wp:posOffset>372745</wp:posOffset>
                </wp:positionV>
                <wp:extent cx="1446028" cy="2274924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2274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3011" w14:textId="3BF623E4" w:rsidR="00452C67" w:rsidRPr="00452C67" w:rsidRDefault="00452C67" w:rsidP="00452C67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C67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0000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6D86" id="_x0000_s1041" type="#_x0000_t202" style="position:absolute;margin-left:247.8pt;margin-top:29.35pt;width:113.85pt;height:17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" filled="f" stroked="f">
                <v:textbox>
                  <w:txbxContent>
                    <w:p w14:paraId="31363011" w14:textId="3BF623E4" w:rsidR="00452C67" w:rsidRPr="00452C67" w:rsidRDefault="00452C67" w:rsidP="00452C67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FF0000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C67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0000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10AB35" wp14:editId="39CD42B7">
                <wp:simplePos x="0" y="0"/>
                <wp:positionH relativeFrom="column">
                  <wp:posOffset>5985687</wp:posOffset>
                </wp:positionH>
                <wp:positionV relativeFrom="paragraph">
                  <wp:posOffset>373380</wp:posOffset>
                </wp:positionV>
                <wp:extent cx="1446028" cy="1403498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403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EE57" w14:textId="77777777" w:rsidR="00452C67" w:rsidRPr="00452C67" w:rsidRDefault="00452C67" w:rsidP="00452C67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C67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AB35" id="_x0000_s1042" type="#_x0000_t202" style="position:absolute;margin-left:471.3pt;margin-top:29.4pt;width:113.85pt;height:11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" filled="f" stroked="f">
                <v:textbox>
                  <w:txbxContent>
                    <w:p w14:paraId="7DD9EE57" w14:textId="77777777" w:rsidR="00452C67" w:rsidRPr="00452C67" w:rsidRDefault="00452C67" w:rsidP="00452C67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FF000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C67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FF00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452C67">
        <w:drawing>
          <wp:anchor distT="0" distB="0" distL="114300" distR="114300" simplePos="0" relativeHeight="251883520" behindDoc="0" locked="0" layoutInCell="1" allowOverlap="1" wp14:anchorId="53318BFA" wp14:editId="3334B992">
            <wp:simplePos x="0" y="0"/>
            <wp:positionH relativeFrom="column">
              <wp:posOffset>2412365</wp:posOffset>
            </wp:positionH>
            <wp:positionV relativeFrom="paragraph">
              <wp:posOffset>2554102</wp:posOffset>
            </wp:positionV>
            <wp:extent cx="2392680" cy="2368550"/>
            <wp:effectExtent l="95250" t="95250" r="102870" b="889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6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C67">
        <w:drawing>
          <wp:anchor distT="0" distB="0" distL="114300" distR="114300" simplePos="0" relativeHeight="251880448" behindDoc="0" locked="0" layoutInCell="1" allowOverlap="1" wp14:anchorId="0F81B02E" wp14:editId="6584BF2D">
            <wp:simplePos x="0" y="0"/>
            <wp:positionH relativeFrom="column">
              <wp:posOffset>4079343</wp:posOffset>
            </wp:positionH>
            <wp:positionV relativeFrom="paragraph">
              <wp:posOffset>2392621</wp:posOffset>
            </wp:positionV>
            <wp:extent cx="1372870" cy="1359535"/>
            <wp:effectExtent l="95250" t="95250" r="74930" b="88265"/>
            <wp:wrapNone/>
            <wp:docPr id="28" name="Picture 28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flow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2870" cy="1359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C67">
        <w:drawing>
          <wp:anchor distT="0" distB="0" distL="114300" distR="114300" simplePos="0" relativeHeight="251882496" behindDoc="0" locked="0" layoutInCell="1" allowOverlap="1" wp14:anchorId="1B11AB0D" wp14:editId="239A7B29">
            <wp:simplePos x="0" y="0"/>
            <wp:positionH relativeFrom="column">
              <wp:posOffset>5763157</wp:posOffset>
            </wp:positionH>
            <wp:positionV relativeFrom="paragraph">
              <wp:posOffset>1933427</wp:posOffset>
            </wp:positionV>
            <wp:extent cx="1042818" cy="1032689"/>
            <wp:effectExtent l="76200" t="76200" r="81280" b="72390"/>
            <wp:wrapNone/>
            <wp:docPr id="29" name="Picture 29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flow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18" cy="1032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C67">
        <w:drawing>
          <wp:anchor distT="0" distB="0" distL="114300" distR="114300" simplePos="0" relativeHeight="251884544" behindDoc="0" locked="0" layoutInCell="1" allowOverlap="1" wp14:anchorId="4B87567E" wp14:editId="461B56B5">
            <wp:simplePos x="0" y="0"/>
            <wp:positionH relativeFrom="column">
              <wp:posOffset>5294143</wp:posOffset>
            </wp:positionH>
            <wp:positionV relativeFrom="paragraph">
              <wp:posOffset>2280920</wp:posOffset>
            </wp:positionV>
            <wp:extent cx="2934335" cy="2904490"/>
            <wp:effectExtent l="95250" t="95250" r="94615" b="863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4335" cy="290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0F65B6" wp14:editId="2F05BC53">
                <wp:simplePos x="0" y="0"/>
                <wp:positionH relativeFrom="column">
                  <wp:posOffset>2094865</wp:posOffset>
                </wp:positionH>
                <wp:positionV relativeFrom="paragraph">
                  <wp:posOffset>5603713</wp:posOffset>
                </wp:positionV>
                <wp:extent cx="6284595" cy="793750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B2F0" w14:textId="785DA1B0" w:rsidR="00395353" w:rsidRPr="00452C67" w:rsidRDefault="00452C67" w:rsidP="0037529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C67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're so still, are they i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65B6" id="_x0000_s1043" type="#_x0000_t202" style="position:absolute;margin-left:164.95pt;margin-top:441.25pt;width:494.85pt;height:62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" filled="f" stroked="f">
                <v:textbox>
                  <w:txbxContent>
                    <w:p w14:paraId="6014B2F0" w14:textId="785DA1B0" w:rsidR="00395353" w:rsidRPr="00452C67" w:rsidRDefault="00452C67" w:rsidP="0037529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C67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're so still, are they il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7ADC7" wp14:editId="0A169A7E">
                <wp:simplePos x="0" y="0"/>
                <wp:positionH relativeFrom="column">
                  <wp:posOffset>2084395</wp:posOffset>
                </wp:positionH>
                <wp:positionV relativeFrom="paragraph">
                  <wp:posOffset>5286124</wp:posOffset>
                </wp:positionV>
                <wp:extent cx="6369050" cy="1104900"/>
                <wp:effectExtent l="0" t="0" r="0" b="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104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CB98E" id="Rectangle: Rounded Corners 197" o:spid="_x0000_s1026" style="position:absolute;margin-left:164.15pt;margin-top:416.25pt;width:501.5pt;height:8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" fillcolor="white [3212]" stroked="f" strokeweight="1pt">
                <v:stroke joinstyle="miter"/>
              </v:roundrect>
            </w:pict>
          </mc:Fallback>
        </mc:AlternateContent>
      </w:r>
      <w:r w:rsidR="00087BC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ABBBE3" wp14:editId="20317B30">
                <wp:simplePos x="0" y="0"/>
                <wp:positionH relativeFrom="column">
                  <wp:posOffset>1142365</wp:posOffset>
                </wp:positionH>
                <wp:positionV relativeFrom="paragraph">
                  <wp:posOffset>15562</wp:posOffset>
                </wp:positionV>
                <wp:extent cx="4028440" cy="285115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896A" w14:textId="6C6CB330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52C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A17462" w14:textId="77777777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FABB61" w14:textId="77777777" w:rsidR="00395353" w:rsidRPr="005C4C5E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BBBE3" id="_x0000_s1044" type="#_x0000_t202" style="position:absolute;margin-left:89.95pt;margin-top:1.25pt;width:317.2pt;height:22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" filled="f" stroked="f">
                <v:textbox>
                  <w:txbxContent>
                    <w:p w14:paraId="1521896A" w14:textId="6C6CB330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52C6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A17462" w14:textId="77777777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FABB61" w14:textId="77777777" w:rsidR="00395353" w:rsidRPr="005C4C5E" w:rsidRDefault="00395353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353">
        <w:br w:type="page"/>
      </w:r>
    </w:p>
    <w:p w14:paraId="26995C9E" w14:textId="496D0549" w:rsidR="00395353" w:rsidRDefault="0013370F" w:rsidP="003953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FFFCE1" wp14:editId="28D84283">
                <wp:simplePos x="0" y="0"/>
                <wp:positionH relativeFrom="column">
                  <wp:posOffset>3599355</wp:posOffset>
                </wp:positionH>
                <wp:positionV relativeFrom="paragraph">
                  <wp:posOffset>-702393</wp:posOffset>
                </wp:positionV>
                <wp:extent cx="1784738" cy="4575234"/>
                <wp:effectExtent l="14287" t="309563" r="77788" b="439737"/>
                <wp:wrapNone/>
                <wp:docPr id="701" name="Lightning Bol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0562">
                          <a:off x="0" y="0"/>
                          <a:ext cx="1784738" cy="4575234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E69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01" o:spid="_x0000_s1026" type="#_x0000_t73" style="position:absolute;margin-left:283.4pt;margin-top:-55.3pt;width:140.55pt;height:360.25pt;rotation:5374566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087B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C2C071" wp14:editId="6F67FE72">
                <wp:simplePos x="0" y="0"/>
                <wp:positionH relativeFrom="column">
                  <wp:posOffset>1249045</wp:posOffset>
                </wp:positionH>
                <wp:positionV relativeFrom="paragraph">
                  <wp:posOffset>279713</wp:posOffset>
                </wp:positionV>
                <wp:extent cx="4028161" cy="285115"/>
                <wp:effectExtent l="0" t="0" r="0" b="63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161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4B2D" w14:textId="21EC7F2F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52C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D3A73B" w14:textId="77777777" w:rsidR="00395353" w:rsidRPr="004C4850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C370E0" w14:textId="77777777" w:rsidR="00395353" w:rsidRPr="005C4C5E" w:rsidRDefault="00395353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2C071" id="_x0000_s1045" type="#_x0000_t202" style="position:absolute;margin-left:98.35pt;margin-top:22pt;width:317.2pt;height:22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" filled="f" stroked="f">
                <v:textbox>
                  <w:txbxContent>
                    <w:p w14:paraId="0E5F4B2D" w14:textId="21EC7F2F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52C67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D3A73B" w14:textId="77777777" w:rsidR="00395353" w:rsidRPr="004C4850" w:rsidRDefault="00395353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C370E0" w14:textId="77777777" w:rsidR="00395353" w:rsidRPr="005C4C5E" w:rsidRDefault="00395353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8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18FDD5" wp14:editId="4730E86E">
                <wp:simplePos x="0" y="0"/>
                <wp:positionH relativeFrom="column">
                  <wp:posOffset>2104238</wp:posOffset>
                </wp:positionH>
                <wp:positionV relativeFrom="paragraph">
                  <wp:posOffset>275438</wp:posOffset>
                </wp:positionV>
                <wp:extent cx="6431915" cy="6419406"/>
                <wp:effectExtent l="19050" t="19050" r="26035" b="1968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406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DFB98" id="Rectangle: Rounded Corners 212" o:spid="_x0000_s1026" style="position:absolute;margin-left:165.7pt;margin-top:21.7pt;width:506.45pt;height:50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" fillcolor="#deeaf6 [664]" strokecolor="#f4b083 [1941]" strokeweight="3pt">
                <v:fill color2="#e2efd9 [665]" colors="0 #deebf7;.25 #deebf7" focus="100%" type="gradient"/>
                <v:stroke joinstyle="miter"/>
              </v:roundrect>
            </w:pict>
          </mc:Fallback>
        </mc:AlternateContent>
      </w:r>
    </w:p>
    <w:p w14:paraId="44B5630E" w14:textId="7B6E2B90" w:rsidR="00395353" w:rsidRDefault="0013370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8A2F65" wp14:editId="4D7A3A20">
                <wp:simplePos x="0" y="0"/>
                <wp:positionH relativeFrom="column">
                  <wp:posOffset>2618430</wp:posOffset>
                </wp:positionH>
                <wp:positionV relativeFrom="paragraph">
                  <wp:posOffset>1796992</wp:posOffset>
                </wp:positionV>
                <wp:extent cx="5468764" cy="1765390"/>
                <wp:effectExtent l="38100" t="323850" r="17780" b="33020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433">
                          <a:off x="0" y="0"/>
                          <a:ext cx="5468764" cy="176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9B6B" w14:textId="51F5470D" w:rsidR="0013370F" w:rsidRPr="0013370F" w:rsidRDefault="0013370F" w:rsidP="0013370F">
                            <w:pPr>
                              <w:jc w:val="center"/>
                              <w:rPr>
                                <w:rFonts w:ascii="Bangers" w:hAnsi="Bangers"/>
                                <w:color w:val="A8D08D" w:themeColor="accent6" w:themeTint="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70F">
                              <w:rPr>
                                <w:rFonts w:ascii="Bangers" w:hAnsi="Bangers"/>
                                <w:color w:val="A8D08D" w:themeColor="accent6" w:themeTint="99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KE UP</w:t>
                            </w:r>
                            <w:r w:rsidRPr="0013370F">
                              <w:rPr>
                                <w:rFonts w:ascii="Bangers" w:hAnsi="Bangers"/>
                                <w:color w:val="A8D08D" w:themeColor="accent6" w:themeTint="99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2F65" id="_x0000_s1046" type="#_x0000_t202" style="position:absolute;margin-left:206.2pt;margin-top:141.5pt;width:430.6pt;height:139pt;rotation:-472479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" filled="f" stroked="f">
                <v:textbox>
                  <w:txbxContent>
                    <w:p w14:paraId="4E039B6B" w14:textId="51F5470D" w:rsidR="0013370F" w:rsidRPr="0013370F" w:rsidRDefault="0013370F" w:rsidP="0013370F">
                      <w:pPr>
                        <w:jc w:val="center"/>
                        <w:rPr>
                          <w:rFonts w:ascii="Bangers" w:hAnsi="Bangers"/>
                          <w:color w:val="A8D08D" w:themeColor="accent6" w:themeTint="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70F">
                        <w:rPr>
                          <w:rFonts w:ascii="Bangers" w:hAnsi="Bangers"/>
                          <w:color w:val="A8D08D" w:themeColor="accent6" w:themeTint="99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WAKE UP</w:t>
                      </w:r>
                      <w:r w:rsidRPr="0013370F">
                        <w:rPr>
                          <w:rFonts w:ascii="Bangers" w:hAnsi="Bangers"/>
                          <w:color w:val="A8D08D" w:themeColor="accent6" w:themeTint="99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52C6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4E7DD8" wp14:editId="6C95A7D7">
                <wp:simplePos x="0" y="0"/>
                <wp:positionH relativeFrom="column">
                  <wp:posOffset>3670854</wp:posOffset>
                </wp:positionH>
                <wp:positionV relativeFrom="paragraph">
                  <wp:posOffset>1926273</wp:posOffset>
                </wp:positionV>
                <wp:extent cx="2124733" cy="4530936"/>
                <wp:effectExtent l="244792" t="0" r="63183" b="0"/>
                <wp:wrapNone/>
                <wp:docPr id="700" name="Lightning Bol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5769" flipH="1">
                          <a:off x="0" y="0"/>
                          <a:ext cx="2124733" cy="4530936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EFA5" id="Lightning Bolt 700" o:spid="_x0000_s1026" type="#_x0000_t73" style="position:absolute;margin-left:289.05pt;margin-top:151.7pt;width:167.3pt;height:356.75pt;rotation:-5413021fd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452C6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653131" wp14:editId="485FE168">
                <wp:simplePos x="0" y="0"/>
                <wp:positionH relativeFrom="column">
                  <wp:posOffset>2169160</wp:posOffset>
                </wp:positionH>
                <wp:positionV relativeFrom="paragraph">
                  <wp:posOffset>5529107</wp:posOffset>
                </wp:positionV>
                <wp:extent cx="6284595" cy="82486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F59D" w14:textId="7E9B44E2" w:rsidR="00395353" w:rsidRPr="00452C67" w:rsidRDefault="00452C67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C67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E UP LITTLE BUNN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3131" id="_x0000_s1047" type="#_x0000_t202" style="position:absolute;margin-left:170.8pt;margin-top:435.35pt;width:494.85pt;height:64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" filled="f" stroked="f">
                <v:textbox>
                  <w:txbxContent>
                    <w:p w14:paraId="1854F59D" w14:textId="7E9B44E2" w:rsidR="00395353" w:rsidRPr="00452C67" w:rsidRDefault="00452C67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C67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E UP LITTLE BUNNIES!</w:t>
                      </w:r>
                    </w:p>
                  </w:txbxContent>
                </v:textbox>
              </v:shape>
            </w:pict>
          </mc:Fallback>
        </mc:AlternateContent>
      </w:r>
      <w:r w:rsidR="00452C6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D9D422" wp14:editId="0E61C0A9">
                <wp:simplePos x="0" y="0"/>
                <wp:positionH relativeFrom="column">
                  <wp:posOffset>2136937</wp:posOffset>
                </wp:positionH>
                <wp:positionV relativeFrom="paragraph">
                  <wp:posOffset>5285740</wp:posOffset>
                </wp:positionV>
                <wp:extent cx="6369050" cy="1104900"/>
                <wp:effectExtent l="0" t="0" r="0" b="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104900"/>
                        </a:xfrm>
                        <a:prstGeom prst="roundRect">
                          <a:avLst>
                            <a:gd name="adj" fmla="val 4775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19D3D" id="Rectangle: Rounded Corners 213" o:spid="_x0000_s1026" style="position:absolute;margin-left:168.25pt;margin-top:416.2pt;width:501.5pt;height:8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395353">
        <w:br w:type="page"/>
      </w:r>
    </w:p>
    <w:p w14:paraId="7EF21E05" w14:textId="53568161" w:rsidR="00395353" w:rsidRDefault="00395353" w:rsidP="00395353"/>
    <w:p w14:paraId="38AE543C" w14:textId="6A303700" w:rsidR="00395353" w:rsidRDefault="00C45050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D7991E" wp14:editId="16291715">
                <wp:simplePos x="0" y="0"/>
                <wp:positionH relativeFrom="column">
                  <wp:posOffset>3209792</wp:posOffset>
                </wp:positionH>
                <wp:positionV relativeFrom="paragraph">
                  <wp:posOffset>1389247</wp:posOffset>
                </wp:positionV>
                <wp:extent cx="2207701" cy="1599035"/>
                <wp:effectExtent l="0" t="0" r="0" b="0"/>
                <wp:wrapNone/>
                <wp:docPr id="685" name="Arrow: Circula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762">
                          <a:off x="0" y="0"/>
                          <a:ext cx="2207701" cy="1599035"/>
                        </a:xfrm>
                        <a:prstGeom prst="circularArrow">
                          <a:avLst>
                            <a:gd name="adj1" fmla="val 4545"/>
                            <a:gd name="adj2" fmla="val 943757"/>
                            <a:gd name="adj3" fmla="val 19673651"/>
                            <a:gd name="adj4" fmla="val 12511206"/>
                            <a:gd name="adj5" fmla="val 12332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EE91" id="Arrow: Circular 685" o:spid="_x0000_s1026" style="position:absolute;margin-left:252.75pt;margin-top:109.4pt;width:173.85pt;height:125.9pt;rotation:774157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7701,159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" path="m368340,399834c543975,251580,807986,164013,1088600,160939v273303,-2994,535076,74475,717502,212338l1952189,330345r-19182,225508l1573803,441541r144917,-42587c1550013,289432,1319611,229706,1081311,233721,831383,237932,596310,311836,435999,436600l368340,399834xe" fillcolor="#0070c0" strokecolor="#0070c0">
                <v:stroke joinstyle="miter"/>
                <v:shadow on="t" type="perspective" color="black" opacity="26214f" offset="0,0" matrix="66847f,,,66847f"/>
                <v:path arrowok="t" o:connecttype="custom" o:connectlocs="368340,399834;1088600,160939;1806102,373277;1952189,330345;1933007,555853;1573803,441541;1718720,398954;1081311,233721;435999,436600;368340,39983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484FD1" wp14:editId="5293B507">
                <wp:simplePos x="0" y="0"/>
                <wp:positionH relativeFrom="column">
                  <wp:posOffset>3103540</wp:posOffset>
                </wp:positionH>
                <wp:positionV relativeFrom="paragraph">
                  <wp:posOffset>2286030</wp:posOffset>
                </wp:positionV>
                <wp:extent cx="3936335" cy="3411855"/>
                <wp:effectExtent l="0" t="0" r="0" b="0"/>
                <wp:wrapNone/>
                <wp:docPr id="658" name="Arrow: Circula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1238" flipH="1">
                          <a:off x="0" y="0"/>
                          <a:ext cx="3936335" cy="3411855"/>
                        </a:xfrm>
                        <a:prstGeom prst="circularArrow">
                          <a:avLst>
                            <a:gd name="adj1" fmla="val 4545"/>
                            <a:gd name="adj2" fmla="val 943757"/>
                            <a:gd name="adj3" fmla="val 19673651"/>
                            <a:gd name="adj4" fmla="val 12511206"/>
                            <a:gd name="adj5" fmla="val 12332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B76" id="Arrow: Circular 658" o:spid="_x0000_s1026" style="position:absolute;margin-left:244.35pt;margin-top:180pt;width:309.95pt;height:268.65pt;rotation:774157fd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6335,34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" path="m604482,964887c897773,585311,1396531,352506,1935762,343486v532652,-8910,1036678,201710,1348951,563693l3606533,812606r-179576,464625l2799173,1049866r320745,-94258c2830599,655829,2385497,486415,1920085,498930,1443992,511732,1004969,713292,742186,1039716l604482,964887xe" fillcolor="#0070c0" strokecolor="#0070c0" strokeweight="1pt">
                <v:stroke joinstyle="miter"/>
                <v:shadow on="t" type="perspective" color="black" opacity="26214f" offset="0,0" matrix="66847f,,,66847f"/>
                <v:path arrowok="t" o:connecttype="custom" o:connectlocs="604482,964887;1935762,343486;3284713,907179;3606533,812606;3426957,1277231;2799173,1049866;3119918,955608;1920085,498930;742186,1039716;604482,96488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5801A09D" wp14:editId="11CD2DA1">
            <wp:simplePos x="0" y="0"/>
            <wp:positionH relativeFrom="column">
              <wp:posOffset>2731917</wp:posOffset>
            </wp:positionH>
            <wp:positionV relativeFrom="paragraph">
              <wp:posOffset>607016</wp:posOffset>
            </wp:positionV>
            <wp:extent cx="1589859" cy="1574061"/>
            <wp:effectExtent l="95250" t="95250" r="67945" b="102870"/>
            <wp:wrapNone/>
            <wp:docPr id="684" name="Picture 684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-up of a unico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9859" cy="1574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0F">
        <w:rPr>
          <w:noProof/>
        </w:rPr>
        <w:drawing>
          <wp:anchor distT="0" distB="0" distL="114300" distR="114300" simplePos="0" relativeHeight="251893760" behindDoc="0" locked="0" layoutInCell="1" allowOverlap="1" wp14:anchorId="2ADA3CDB" wp14:editId="363396E7">
            <wp:simplePos x="0" y="0"/>
            <wp:positionH relativeFrom="column">
              <wp:posOffset>5379868</wp:posOffset>
            </wp:positionH>
            <wp:positionV relativeFrom="paragraph">
              <wp:posOffset>1255912</wp:posOffset>
            </wp:positionV>
            <wp:extent cx="2753833" cy="2726469"/>
            <wp:effectExtent l="95250" t="95250" r="104140" b="93345"/>
            <wp:wrapNone/>
            <wp:docPr id="678" name="Picture 678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-up of a unicor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2726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0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E8768" wp14:editId="121EB6E7">
                <wp:simplePos x="0" y="0"/>
                <wp:positionH relativeFrom="column">
                  <wp:posOffset>2214245</wp:posOffset>
                </wp:positionH>
                <wp:positionV relativeFrom="paragraph">
                  <wp:posOffset>4498178</wp:posOffset>
                </wp:positionV>
                <wp:extent cx="6284595" cy="198437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98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1E78" w14:textId="04675D14" w:rsidR="00B770D9" w:rsidRPr="0013370F" w:rsidRDefault="0013370F" w:rsidP="008C20D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 little bunnies, hop, hop, hop</w:t>
                            </w:r>
                            <w:r w:rsidRPr="0013370F">
                              <w:rPr>
                                <w:rFonts w:ascii="Convergence" w:hAnsi="Convergence" w:cs="Helvetica"/>
                                <w:i/>
                                <w:i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bunnies, hop, hop, hop</w:t>
                            </w:r>
                            <w:r w:rsidRPr="0013370F">
                              <w:rPr>
                                <w:rFonts w:ascii="Convergence" w:hAnsi="Convergence" w:cs="Helvetica"/>
                                <w:i/>
                                <w:i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bunnies, hop, hop, hop</w:t>
                            </w:r>
                            <w:r w:rsidRPr="0013370F">
                              <w:rPr>
                                <w:rFonts w:ascii="Convergence" w:hAnsi="Convergence" w:cs="Helvetica"/>
                                <w:i/>
                                <w:i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proofErr w:type="spellEnd"/>
                            <w:r w:rsidRPr="0013370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op, 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E8768" id="_x0000_s1048" type="#_x0000_t202" style="position:absolute;margin-left:174.35pt;margin-top:354.2pt;width:494.85pt;height:15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" filled="f" stroked="f">
                <v:textbox>
                  <w:txbxContent>
                    <w:p w14:paraId="64BE1E78" w14:textId="04675D14" w:rsidR="00B770D9" w:rsidRPr="0013370F" w:rsidRDefault="0013370F" w:rsidP="008C20D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 little bunnies, hop, hop, hop</w:t>
                      </w:r>
                      <w:r w:rsidRPr="0013370F">
                        <w:rPr>
                          <w:rFonts w:ascii="Convergence" w:hAnsi="Convergence" w:cs="Helvetica"/>
                          <w:i/>
                          <w:i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bunnies, hop, hop, hop</w:t>
                      </w:r>
                      <w:r w:rsidRPr="0013370F">
                        <w:rPr>
                          <w:rFonts w:ascii="Convergence" w:hAnsi="Convergence" w:cs="Helvetica"/>
                          <w:i/>
                          <w:i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bunnies, hop, hop, hop</w:t>
                      </w:r>
                      <w:r w:rsidRPr="0013370F">
                        <w:rPr>
                          <w:rFonts w:ascii="Convergence" w:hAnsi="Convergence" w:cs="Helvetica"/>
                          <w:i/>
                          <w:i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  <w:proofErr w:type="spellEnd"/>
                      <w:r w:rsidRPr="0013370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op, hop.</w:t>
                      </w:r>
                    </w:p>
                  </w:txbxContent>
                </v:textbox>
              </v:shape>
            </w:pict>
          </mc:Fallback>
        </mc:AlternateContent>
      </w:r>
      <w:r w:rsidR="008C20D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5148D5" wp14:editId="0BF50CFC">
                <wp:simplePos x="0" y="0"/>
                <wp:positionH relativeFrom="column">
                  <wp:posOffset>1240155</wp:posOffset>
                </wp:positionH>
                <wp:positionV relativeFrom="paragraph">
                  <wp:posOffset>29523</wp:posOffset>
                </wp:positionV>
                <wp:extent cx="4028161" cy="28511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161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C28C" w14:textId="6761DBAE" w:rsidR="00B770D9" w:rsidRPr="004C4850" w:rsidRDefault="00B770D9" w:rsidP="00B770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3370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B76B5" w14:textId="77777777" w:rsidR="00B770D9" w:rsidRPr="004C4850" w:rsidRDefault="00B770D9" w:rsidP="00B770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5F5B6" w14:textId="77777777" w:rsidR="00B770D9" w:rsidRPr="005C4C5E" w:rsidRDefault="00B770D9" w:rsidP="00B770D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48D5" id="_x0000_s1049" type="#_x0000_t202" style="position:absolute;margin-left:97.65pt;margin-top:2.3pt;width:317.2pt;height:2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" filled="f" stroked="f">
                <v:textbox>
                  <w:txbxContent>
                    <w:p w14:paraId="6CA3C28C" w14:textId="6761DBAE" w:rsidR="00B770D9" w:rsidRPr="004C4850" w:rsidRDefault="00B770D9" w:rsidP="00B770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3370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6B76B5" w14:textId="77777777" w:rsidR="00B770D9" w:rsidRPr="004C4850" w:rsidRDefault="00B770D9" w:rsidP="00B770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B5F5B6" w14:textId="77777777" w:rsidR="00B770D9" w:rsidRPr="005C4C5E" w:rsidRDefault="00B770D9" w:rsidP="00B770D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0D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3A986" wp14:editId="0F57CB3A">
                <wp:simplePos x="0" y="0"/>
                <wp:positionH relativeFrom="column">
                  <wp:posOffset>2131534</wp:posOffset>
                </wp:positionH>
                <wp:positionV relativeFrom="paragraph">
                  <wp:posOffset>16984</wp:posOffset>
                </wp:positionV>
                <wp:extent cx="6431915" cy="6419406"/>
                <wp:effectExtent l="19050" t="19050" r="26035" b="1968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406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1E39F" id="Rectangle: Rounded Corners 222" o:spid="_x0000_s1026" style="position:absolute;margin-left:167.85pt;margin-top:1.35pt;width:506.45pt;height:505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" fillcolor="#deeaf6 [664]" strokecolor="#f4b083 [1941]" strokeweight="3pt">
                <v:fill color2="#e2efd9 [665]" colors="0 #deebf7;.25 #deebf7" focus="100%" type="gradient"/>
                <v:stroke joinstyle="miter"/>
              </v:roundrect>
            </w:pict>
          </mc:Fallback>
        </mc:AlternateContent>
      </w:r>
      <w:r w:rsidR="008C20D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CF5CD" wp14:editId="3B7A12AD">
                <wp:simplePos x="0" y="0"/>
                <wp:positionH relativeFrom="column">
                  <wp:posOffset>2180723</wp:posOffset>
                </wp:positionH>
                <wp:positionV relativeFrom="paragraph">
                  <wp:posOffset>4419503</wp:posOffset>
                </wp:positionV>
                <wp:extent cx="6369050" cy="1996937"/>
                <wp:effectExtent l="0" t="0" r="0" b="381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996937"/>
                        </a:xfrm>
                        <a:prstGeom prst="roundRect">
                          <a:avLst>
                            <a:gd name="adj" fmla="val 256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ED45A" id="Rectangle: Rounded Corners 223" o:spid="_x0000_s1026" style="position:absolute;margin-left:171.7pt;margin-top:348pt;width:501.5pt;height:15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" fillcolor="white [3212]" stroked="f" strokeweight="1pt">
                <v:stroke joinstyle="miter"/>
              </v:roundrect>
            </w:pict>
          </mc:Fallback>
        </mc:AlternateContent>
      </w:r>
    </w:p>
    <w:sectPr w:rsidR="00395353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5A4" w14:textId="77777777" w:rsidR="00BC4737" w:rsidRDefault="00BC4737" w:rsidP="00EB5BDC">
      <w:pPr>
        <w:spacing w:after="0" w:line="240" w:lineRule="auto"/>
      </w:pPr>
      <w:r>
        <w:separator/>
      </w:r>
    </w:p>
  </w:endnote>
  <w:endnote w:type="continuationSeparator" w:id="0">
    <w:p w14:paraId="0B18A16A" w14:textId="77777777" w:rsidR="00BC4737" w:rsidRDefault="00BC473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754BA5-1DF5-4AD3-AC91-B8A7F3C8ACE3}"/>
    <w:embedItalic r:id="rId2" w:fontKey="{EC7EB87F-C069-465C-91E3-E351A79DC5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ACB3BC-C673-46C3-9AC0-9DFBEEA041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7D40C1B-F4F8-4F10-BE04-D8D34168C591}"/>
    <w:embedItalic r:id="rId5" w:fontKey="{951C1D38-094B-4193-AACF-71CF8A69FC9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E4D7E533-F425-4DD8-ACDF-4BF126C336DA}"/>
    <w:embedItalic r:id="rId7" w:fontKey="{3A3B2122-EEEF-45D9-8734-D46331C5B81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699B23AE-AF82-40C1-8D1D-F52FFAB18E2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C16E30E1-EB68-4C88-83D2-868624A624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AE574E7-F958-4F92-8E52-28C345FC9F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AA05" w14:textId="77777777" w:rsidR="00BC4737" w:rsidRDefault="00BC4737" w:rsidP="00EB5BDC">
      <w:pPr>
        <w:spacing w:after="0" w:line="240" w:lineRule="auto"/>
      </w:pPr>
      <w:r>
        <w:separator/>
      </w:r>
    </w:p>
  </w:footnote>
  <w:footnote w:type="continuationSeparator" w:id="0">
    <w:p w14:paraId="44AC0244" w14:textId="77777777" w:rsidR="00BC4737" w:rsidRDefault="00BC473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277B2"/>
    <w:rsid w:val="0013370F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52665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669DB"/>
    <w:rsid w:val="0056734D"/>
    <w:rsid w:val="00576CA8"/>
    <w:rsid w:val="005A079C"/>
    <w:rsid w:val="005A3752"/>
    <w:rsid w:val="005B2A13"/>
    <w:rsid w:val="005B41FE"/>
    <w:rsid w:val="005C4C5E"/>
    <w:rsid w:val="005D39BB"/>
    <w:rsid w:val="005D538C"/>
    <w:rsid w:val="00603397"/>
    <w:rsid w:val="006048C7"/>
    <w:rsid w:val="00637BFA"/>
    <w:rsid w:val="00647BC7"/>
    <w:rsid w:val="00661FCD"/>
    <w:rsid w:val="00682C5F"/>
    <w:rsid w:val="00684669"/>
    <w:rsid w:val="006B1792"/>
    <w:rsid w:val="006C3E64"/>
    <w:rsid w:val="006C475D"/>
    <w:rsid w:val="006D45BD"/>
    <w:rsid w:val="00707C44"/>
    <w:rsid w:val="00731CFB"/>
    <w:rsid w:val="007322C3"/>
    <w:rsid w:val="00736F85"/>
    <w:rsid w:val="00753355"/>
    <w:rsid w:val="00784775"/>
    <w:rsid w:val="0079570B"/>
    <w:rsid w:val="007A3BB4"/>
    <w:rsid w:val="007B627F"/>
    <w:rsid w:val="007C3E6B"/>
    <w:rsid w:val="007D1E4C"/>
    <w:rsid w:val="007D221E"/>
    <w:rsid w:val="007E346E"/>
    <w:rsid w:val="0083340B"/>
    <w:rsid w:val="00875D76"/>
    <w:rsid w:val="00880A21"/>
    <w:rsid w:val="008B0637"/>
    <w:rsid w:val="008B78E0"/>
    <w:rsid w:val="008C1EFC"/>
    <w:rsid w:val="008C20D5"/>
    <w:rsid w:val="008C3010"/>
    <w:rsid w:val="008D5DA0"/>
    <w:rsid w:val="008E12B7"/>
    <w:rsid w:val="008F423C"/>
    <w:rsid w:val="00931CCE"/>
    <w:rsid w:val="00970324"/>
    <w:rsid w:val="00985E90"/>
    <w:rsid w:val="00990CCB"/>
    <w:rsid w:val="009A3846"/>
    <w:rsid w:val="009B69FE"/>
    <w:rsid w:val="009C73F9"/>
    <w:rsid w:val="00A00FA5"/>
    <w:rsid w:val="00A076DA"/>
    <w:rsid w:val="00A37AE6"/>
    <w:rsid w:val="00A848D8"/>
    <w:rsid w:val="00AA1169"/>
    <w:rsid w:val="00AA45CB"/>
    <w:rsid w:val="00AB18B2"/>
    <w:rsid w:val="00AB4017"/>
    <w:rsid w:val="00AC0B3C"/>
    <w:rsid w:val="00AC6F5B"/>
    <w:rsid w:val="00AD44A4"/>
    <w:rsid w:val="00AE4868"/>
    <w:rsid w:val="00AF43D7"/>
    <w:rsid w:val="00B04489"/>
    <w:rsid w:val="00B04D9A"/>
    <w:rsid w:val="00B05CB9"/>
    <w:rsid w:val="00B13A10"/>
    <w:rsid w:val="00B34DA8"/>
    <w:rsid w:val="00B37449"/>
    <w:rsid w:val="00B70809"/>
    <w:rsid w:val="00B770D9"/>
    <w:rsid w:val="00B95E27"/>
    <w:rsid w:val="00B968E4"/>
    <w:rsid w:val="00BA2837"/>
    <w:rsid w:val="00BA6633"/>
    <w:rsid w:val="00BC4737"/>
    <w:rsid w:val="00BF4475"/>
    <w:rsid w:val="00BF62FC"/>
    <w:rsid w:val="00C043C8"/>
    <w:rsid w:val="00C1546A"/>
    <w:rsid w:val="00C21BE1"/>
    <w:rsid w:val="00C340B2"/>
    <w:rsid w:val="00C35C7B"/>
    <w:rsid w:val="00C436E9"/>
    <w:rsid w:val="00C45050"/>
    <w:rsid w:val="00C47DC1"/>
    <w:rsid w:val="00C52CFA"/>
    <w:rsid w:val="00C53594"/>
    <w:rsid w:val="00C552A6"/>
    <w:rsid w:val="00C72FB2"/>
    <w:rsid w:val="00C81912"/>
    <w:rsid w:val="00CA2858"/>
    <w:rsid w:val="00CC416F"/>
    <w:rsid w:val="00CE0428"/>
    <w:rsid w:val="00CE6A9C"/>
    <w:rsid w:val="00CF0A09"/>
    <w:rsid w:val="00D01622"/>
    <w:rsid w:val="00D03A8A"/>
    <w:rsid w:val="00D16767"/>
    <w:rsid w:val="00D464F2"/>
    <w:rsid w:val="00D601E2"/>
    <w:rsid w:val="00D626F2"/>
    <w:rsid w:val="00DA1CD6"/>
    <w:rsid w:val="00DF4C0F"/>
    <w:rsid w:val="00E013A3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3T13:29:00Z</cp:lastPrinted>
  <dcterms:created xsi:type="dcterms:W3CDTF">2021-11-11T10:29:00Z</dcterms:created>
  <dcterms:modified xsi:type="dcterms:W3CDTF">2021-11-11T10:29:00Z</dcterms:modified>
</cp:coreProperties>
</file>